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D17A7B" w:rsidRDefault="00E60E02">
      <w:pPr>
        <w:rPr>
          <w:rFonts w:ascii="Arial" w:hAnsi="Arial" w:cs="Arial"/>
          <w:sz w:val="21"/>
          <w:szCs w:val="21"/>
        </w:rPr>
      </w:pPr>
    </w:p>
    <w:p w14:paraId="04583CD7" w14:textId="7924791D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>Online</w:t>
      </w:r>
      <w:r w:rsidR="00EB62AD">
        <w:rPr>
          <w:rFonts w:ascii="Arial" w:hAnsi="Arial" w:cs="Arial"/>
          <w:b/>
          <w:sz w:val="28"/>
          <w:szCs w:val="28"/>
        </w:rPr>
        <w:t xml:space="preserve"> Pre-recorded </w:t>
      </w:r>
      <w:r w:rsidR="00E4578F">
        <w:rPr>
          <w:rFonts w:ascii="Arial" w:hAnsi="Arial" w:cs="Arial"/>
          <w:b/>
          <w:sz w:val="28"/>
          <w:szCs w:val="28"/>
        </w:rPr>
        <w:t xml:space="preserve">VCE Englishes Sessions </w:t>
      </w:r>
    </w:p>
    <w:p w14:paraId="70374878" w14:textId="1B6AA393" w:rsidR="00E4578F" w:rsidRPr="00E4578F" w:rsidRDefault="008E5D06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Literature </w:t>
      </w:r>
      <w:r w:rsidR="00E4578F" w:rsidRPr="00E4578F">
        <w:rPr>
          <w:rFonts w:ascii="Arial" w:hAnsi="Arial" w:cs="Arial"/>
          <w:b/>
          <w:color w:val="0070C0"/>
          <w:sz w:val="28"/>
          <w:szCs w:val="28"/>
        </w:rPr>
        <w:t>Application Form</w:t>
      </w:r>
      <w:r w:rsidR="00E4578F">
        <w:rPr>
          <w:rFonts w:ascii="Arial" w:hAnsi="Arial" w:cs="Arial"/>
          <w:b/>
          <w:color w:val="0070C0"/>
          <w:sz w:val="28"/>
          <w:szCs w:val="28"/>
        </w:rPr>
        <w:t xml:space="preserve"> for Organisational </w:t>
      </w:r>
      <w:r w:rsidR="009D1EB4">
        <w:rPr>
          <w:rFonts w:ascii="Arial" w:hAnsi="Arial" w:cs="Arial"/>
          <w:b/>
          <w:color w:val="0070C0"/>
          <w:sz w:val="28"/>
          <w:szCs w:val="28"/>
        </w:rPr>
        <w:t>m</w:t>
      </w:r>
      <w:r w:rsidR="00E4578F">
        <w:rPr>
          <w:rFonts w:ascii="Arial" w:hAnsi="Arial" w:cs="Arial"/>
          <w:b/>
          <w:color w:val="0070C0"/>
          <w:sz w:val="28"/>
          <w:szCs w:val="28"/>
        </w:rPr>
        <w:t>embers</w:t>
      </w:r>
    </w:p>
    <w:p w14:paraId="3E50838C" w14:textId="77777777" w:rsidR="00A15B04" w:rsidRPr="00D17A7B" w:rsidRDefault="00A15B04" w:rsidP="00A15B04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7CF6DB0" w14:textId="77777777" w:rsidR="001C6632" w:rsidRPr="00D17A7B" w:rsidRDefault="001C6632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77777777" w:rsidR="00A15B04" w:rsidRPr="00D17A7B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6C6D057" w14:textId="3D2F2316" w:rsidR="00A15B04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 xml:space="preserve">make your selection/s below </w:t>
      </w:r>
      <w:r w:rsidR="00E53FD3" w:rsidRPr="00D17A7B">
        <w:rPr>
          <w:rFonts w:ascii="Arial" w:hAnsi="Arial" w:cs="Arial"/>
          <w:b/>
          <w:sz w:val="21"/>
          <w:szCs w:val="21"/>
        </w:rPr>
        <w:t>(</w:t>
      </w:r>
      <w:r w:rsidR="00546EF6" w:rsidRPr="00D17A7B">
        <w:rPr>
          <w:rFonts w:ascii="Arial" w:hAnsi="Arial" w:cs="Arial"/>
          <w:b/>
          <w:sz w:val="21"/>
          <w:szCs w:val="21"/>
        </w:rPr>
        <w:t>all prices inc</w:t>
      </w:r>
      <w:r w:rsidR="00153745">
        <w:rPr>
          <w:rFonts w:ascii="Arial" w:hAnsi="Arial" w:cs="Arial"/>
          <w:b/>
          <w:sz w:val="21"/>
          <w:szCs w:val="21"/>
        </w:rPr>
        <w:t>lusive of</w:t>
      </w:r>
      <w:r w:rsidR="00546EF6" w:rsidRPr="00D17A7B">
        <w:rPr>
          <w:rFonts w:ascii="Arial" w:hAnsi="Arial" w:cs="Arial"/>
          <w:b/>
          <w:sz w:val="21"/>
          <w:szCs w:val="21"/>
        </w:rPr>
        <w:t xml:space="preserve"> GST</w:t>
      </w:r>
      <w:r w:rsidR="00E53FD3" w:rsidRPr="00D17A7B">
        <w:rPr>
          <w:rFonts w:ascii="Arial" w:hAnsi="Arial" w:cs="Arial"/>
          <w:b/>
          <w:sz w:val="21"/>
          <w:szCs w:val="21"/>
        </w:rPr>
        <w:t>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429F8890" w14:textId="09D1D425" w:rsidR="00CF200F" w:rsidRDefault="00D673E3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339A7EEF" w14:textId="27EF3433" w:rsidR="00CF1E23" w:rsidRDefault="00EB212C" w:rsidP="00CB2CF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 xml:space="preserve">Pre-recorded </w:t>
      </w:r>
      <w:r w:rsidR="003756FC">
        <w:rPr>
          <w:rFonts w:ascii="Arial" w:hAnsi="Arial" w:cs="Arial"/>
          <w:b/>
          <w:color w:val="0070C0"/>
          <w:sz w:val="28"/>
          <w:szCs w:val="28"/>
        </w:rPr>
        <w:t xml:space="preserve">general </w:t>
      </w:r>
      <w:r w:rsidRPr="00D673E3">
        <w:rPr>
          <w:rFonts w:ascii="Arial" w:hAnsi="Arial" w:cs="Arial"/>
          <w:b/>
          <w:color w:val="0070C0"/>
          <w:sz w:val="28"/>
          <w:szCs w:val="28"/>
        </w:rPr>
        <w:t>sessions</w:t>
      </w:r>
    </w:p>
    <w:p w14:paraId="1EB25D46" w14:textId="6C7C3E0B" w:rsidR="008E7A0A" w:rsidRPr="008E7A0A" w:rsidRDefault="008E7A0A" w:rsidP="00CB2CF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  <w:r w:rsidRPr="008E7A0A">
        <w:rPr>
          <w:rFonts w:ascii="Arial" w:hAnsi="Arial" w:cs="Arial"/>
          <w:b/>
          <w:color w:val="0070C0"/>
          <w:sz w:val="21"/>
          <w:szCs w:val="21"/>
        </w:rPr>
        <w:t>Available to download until 31 October 2021</w:t>
      </w:r>
    </w:p>
    <w:p w14:paraId="49B20C53" w14:textId="77777777" w:rsidR="00CB2CF3" w:rsidRDefault="00CB2CF3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CF1E23">
        <w:rPr>
          <w:rFonts w:ascii="Arial" w:hAnsi="Arial" w:cs="Arial"/>
          <w:b/>
          <w:sz w:val="21"/>
          <w:szCs w:val="21"/>
        </w:rPr>
        <w:t xml:space="preserve">. </w:t>
      </w:r>
      <w:r w:rsidR="00CF1E23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CF1E23" w:rsidRPr="00D17A7B">
        <w:rPr>
          <w:rFonts w:ascii="Arial" w:hAnsi="Arial" w:cs="Arial"/>
          <w:sz w:val="21"/>
          <w:szCs w:val="21"/>
        </w:rPr>
        <w:tab/>
      </w:r>
      <w:r w:rsidR="00CF1E23">
        <w:rPr>
          <w:rFonts w:ascii="Arial" w:hAnsi="Arial" w:cs="Arial"/>
          <w:sz w:val="21"/>
          <w:szCs w:val="21"/>
        </w:rPr>
        <w:t xml:space="preserve">  </w:t>
      </w:r>
      <w:r w:rsidR="00651104">
        <w:rPr>
          <w:rFonts w:ascii="Arial" w:hAnsi="Arial" w:cs="Arial"/>
          <w:b/>
          <w:sz w:val="21"/>
          <w:szCs w:val="21"/>
        </w:rPr>
        <w:t>How to teach perspectives</w:t>
      </w:r>
      <w:r w:rsidR="00C258DB">
        <w:rPr>
          <w:rFonts w:ascii="Arial" w:hAnsi="Arial" w:cs="Arial"/>
          <w:b/>
          <w:sz w:val="21"/>
          <w:szCs w:val="21"/>
        </w:rPr>
        <w:t xml:space="preserve"> </w:t>
      </w:r>
    </w:p>
    <w:p w14:paraId="75870DF9" w14:textId="77777777" w:rsidR="00CB2CF3" w:rsidRDefault="00CB2CF3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4F46C1" w14:textId="1FB66F2F" w:rsidR="00F329EF" w:rsidRPr="00C258DB" w:rsidRDefault="00CB2CF3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</w:t>
      </w:r>
      <w:r w:rsidR="00F329EF">
        <w:rPr>
          <w:rFonts w:ascii="Arial" w:hAnsi="Arial" w:cs="Arial"/>
          <w:b/>
          <w:sz w:val="21"/>
          <w:szCs w:val="21"/>
        </w:rPr>
        <w:t xml:space="preserve">. </w:t>
      </w:r>
      <w:r w:rsidR="00F329EF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C258DB">
        <w:rPr>
          <w:rFonts w:ascii="Arial" w:hAnsi="Arial" w:cs="Arial"/>
          <w:b/>
          <w:sz w:val="21"/>
          <w:szCs w:val="21"/>
        </w:rPr>
        <w:t xml:space="preserve"> </w:t>
      </w:r>
      <w:r w:rsidR="00F329EF">
        <w:rPr>
          <w:rFonts w:ascii="Arial" w:hAnsi="Arial" w:cs="Arial"/>
          <w:b/>
          <w:sz w:val="21"/>
          <w:szCs w:val="21"/>
        </w:rPr>
        <w:t>Teaching passage analysis</w:t>
      </w:r>
    </w:p>
    <w:p w14:paraId="145A462A" w14:textId="77777777" w:rsidR="00F329EF" w:rsidRDefault="00F329EF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66426A09" w14:textId="4B6689B5" w:rsidR="00F329EF" w:rsidRDefault="00CB2CF3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F329EF">
        <w:rPr>
          <w:rFonts w:ascii="Arial" w:hAnsi="Arial" w:cs="Arial"/>
          <w:b/>
          <w:sz w:val="21"/>
          <w:szCs w:val="21"/>
        </w:rPr>
        <w:t xml:space="preserve">. </w:t>
      </w:r>
      <w:r w:rsidR="00F329EF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F329EF" w:rsidRPr="00D17A7B">
        <w:rPr>
          <w:rFonts w:ascii="Arial" w:hAnsi="Arial" w:cs="Arial"/>
          <w:sz w:val="21"/>
          <w:szCs w:val="21"/>
        </w:rPr>
        <w:tab/>
      </w:r>
      <w:r w:rsidR="00F329EF">
        <w:rPr>
          <w:rFonts w:ascii="Arial" w:hAnsi="Arial" w:cs="Arial"/>
          <w:sz w:val="21"/>
          <w:szCs w:val="21"/>
        </w:rPr>
        <w:t xml:space="preserve">  </w:t>
      </w:r>
      <w:r w:rsidR="00F329EF">
        <w:rPr>
          <w:rFonts w:ascii="Arial" w:hAnsi="Arial" w:cs="Arial"/>
          <w:b/>
          <w:sz w:val="21"/>
          <w:szCs w:val="21"/>
        </w:rPr>
        <w:t xml:space="preserve">Text selection for Literature and English </w:t>
      </w:r>
    </w:p>
    <w:p w14:paraId="1CEABEA0" w14:textId="77777777" w:rsidR="00F329EF" w:rsidRDefault="00F329EF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02F5FDE7" w14:textId="05260051" w:rsidR="00C258DB" w:rsidRDefault="00CB2CF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F329EF">
        <w:rPr>
          <w:rFonts w:ascii="Arial" w:hAnsi="Arial" w:cs="Arial"/>
          <w:b/>
          <w:sz w:val="21"/>
          <w:szCs w:val="21"/>
        </w:rPr>
        <w:t xml:space="preserve">. </w:t>
      </w:r>
      <w:r w:rsidR="00F329EF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F329EF" w:rsidRPr="00D17A7B">
        <w:rPr>
          <w:rFonts w:ascii="Arial" w:hAnsi="Arial" w:cs="Arial"/>
          <w:sz w:val="21"/>
          <w:szCs w:val="21"/>
        </w:rPr>
        <w:tab/>
      </w:r>
      <w:r w:rsidR="00F329EF">
        <w:rPr>
          <w:rFonts w:ascii="Arial" w:hAnsi="Arial" w:cs="Arial"/>
          <w:sz w:val="21"/>
          <w:szCs w:val="21"/>
        </w:rPr>
        <w:t xml:space="preserve">  </w:t>
      </w:r>
      <w:r w:rsidR="00EB1880">
        <w:rPr>
          <w:rFonts w:ascii="Arial" w:hAnsi="Arial" w:cs="Arial"/>
          <w:b/>
          <w:sz w:val="21"/>
          <w:szCs w:val="21"/>
        </w:rPr>
        <w:t>Ways to get students reflecting on their own essays and strategies to improve</w:t>
      </w:r>
    </w:p>
    <w:p w14:paraId="34757866" w14:textId="77777777" w:rsidR="00C258DB" w:rsidRDefault="00C258DB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133295C6" w14:textId="021BE518" w:rsidR="00C258DB" w:rsidRDefault="00C258DB" w:rsidP="00C258DB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$65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, per session.</w:t>
      </w:r>
    </w:p>
    <w:p w14:paraId="767D0B4D" w14:textId="178C7D6D" w:rsidR="00B1617A" w:rsidRPr="00C258DB" w:rsidRDefault="00B1617A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17AA2A3E" w14:textId="25368147" w:rsidR="00232EDD" w:rsidRPr="00232EDD" w:rsidRDefault="00232EDD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*Please list </w:t>
      </w:r>
      <w:r>
        <w:rPr>
          <w:rFonts w:ascii="Arial" w:hAnsi="Arial" w:cs="Arial"/>
          <w:b/>
          <w:sz w:val="21"/>
          <w:szCs w:val="21"/>
        </w:rPr>
        <w:t xml:space="preserve">the session </w:t>
      </w:r>
      <w:r w:rsidR="00C258DB">
        <w:rPr>
          <w:rFonts w:ascii="Arial" w:hAnsi="Arial" w:cs="Arial"/>
          <w:b/>
          <w:sz w:val="21"/>
          <w:szCs w:val="21"/>
        </w:rPr>
        <w:t>title</w:t>
      </w:r>
      <w:r>
        <w:rPr>
          <w:rFonts w:ascii="Arial" w:hAnsi="Arial" w:cs="Arial"/>
          <w:b/>
          <w:sz w:val="21"/>
          <w:szCs w:val="21"/>
        </w:rPr>
        <w:t>/staff names/</w:t>
      </w:r>
      <w:r w:rsidRPr="00D17A7B">
        <w:rPr>
          <w:rFonts w:ascii="Arial" w:hAnsi="Arial" w:cs="Arial"/>
          <w:b/>
          <w:sz w:val="21"/>
          <w:szCs w:val="21"/>
        </w:rPr>
        <w:t>email addresses</w:t>
      </w:r>
      <w:r>
        <w:rPr>
          <w:rFonts w:ascii="Arial" w:hAnsi="Arial" w:cs="Arial"/>
          <w:b/>
          <w:sz w:val="21"/>
          <w:szCs w:val="21"/>
        </w:rPr>
        <w:t xml:space="preserve"> for the pre-recorded </w:t>
      </w:r>
      <w:r w:rsidR="00080BD4">
        <w:rPr>
          <w:rFonts w:ascii="Arial" w:hAnsi="Arial" w:cs="Arial"/>
          <w:b/>
          <w:sz w:val="21"/>
          <w:szCs w:val="21"/>
        </w:rPr>
        <w:t xml:space="preserve">general </w:t>
      </w:r>
      <w:r>
        <w:rPr>
          <w:rFonts w:ascii="Arial" w:hAnsi="Arial" w:cs="Arial"/>
          <w:b/>
          <w:sz w:val="21"/>
          <w:szCs w:val="21"/>
        </w:rPr>
        <w:t>sessions below:</w:t>
      </w:r>
    </w:p>
    <w:p w14:paraId="5710DA51" w14:textId="3C9432B6" w:rsidR="00324C25" w:rsidRPr="00D17A7B" w:rsidRDefault="00324C25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3D4925" w:rsidRPr="00D17A7B" w14:paraId="32582D76" w14:textId="77777777" w:rsidTr="00E65697">
        <w:tc>
          <w:tcPr>
            <w:tcW w:w="2410" w:type="dxa"/>
          </w:tcPr>
          <w:p w14:paraId="7D4EB8F1" w14:textId="0AB05B93" w:rsidR="003D4925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e-recorded </w:t>
            </w:r>
            <w:r w:rsidR="00D42276">
              <w:rPr>
                <w:rFonts w:ascii="Arial" w:hAnsi="Arial" w:cs="Arial"/>
                <w:b/>
                <w:sz w:val="21"/>
                <w:szCs w:val="21"/>
              </w:rPr>
              <w:t xml:space="preserve">general </w:t>
            </w:r>
            <w:r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 xml:space="preserve">ession </w:t>
            </w:r>
            <w:r w:rsidR="00C258DB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14:paraId="5019E5D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0C945A4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3D4925" w:rsidRPr="00D17A7B" w14:paraId="6A84FA41" w14:textId="77777777" w:rsidTr="00E65697">
        <w:tc>
          <w:tcPr>
            <w:tcW w:w="2410" w:type="dxa"/>
          </w:tcPr>
          <w:p w14:paraId="7BD4CF45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E208E3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1FDA3E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6A7D612B" w14:textId="77777777" w:rsidTr="00E65697">
        <w:tc>
          <w:tcPr>
            <w:tcW w:w="2410" w:type="dxa"/>
          </w:tcPr>
          <w:p w14:paraId="0A8171B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2F38A9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4187CE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B6D8DDE" w14:textId="77777777" w:rsidTr="00E65697">
        <w:tc>
          <w:tcPr>
            <w:tcW w:w="2410" w:type="dxa"/>
          </w:tcPr>
          <w:p w14:paraId="67059D2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D6A44D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0DFF95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06CF79B" w14:textId="77777777" w:rsidTr="00E65697">
        <w:tc>
          <w:tcPr>
            <w:tcW w:w="2410" w:type="dxa"/>
          </w:tcPr>
          <w:p w14:paraId="74E862E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226146D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9EA668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099A1FDD" w14:textId="77777777" w:rsidTr="00E65697">
        <w:tc>
          <w:tcPr>
            <w:tcW w:w="2410" w:type="dxa"/>
          </w:tcPr>
          <w:p w14:paraId="3F63BA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FFB19E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F1DE9A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2E987D5" w14:textId="77777777" w:rsidTr="00E65697">
        <w:tc>
          <w:tcPr>
            <w:tcW w:w="2410" w:type="dxa"/>
          </w:tcPr>
          <w:p w14:paraId="78C5137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8970B6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B5C8EA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7C5ED59D" w14:textId="77777777" w:rsidTr="00E65697">
        <w:tc>
          <w:tcPr>
            <w:tcW w:w="2410" w:type="dxa"/>
          </w:tcPr>
          <w:p w14:paraId="440CD384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1B405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F7F940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4C36ACA8" w14:textId="77777777" w:rsidTr="00E65697">
        <w:tc>
          <w:tcPr>
            <w:tcW w:w="2410" w:type="dxa"/>
          </w:tcPr>
          <w:p w14:paraId="5D35D8A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5C558C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EECC462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120FC4D" w14:textId="77777777" w:rsidTr="00E65697">
        <w:tc>
          <w:tcPr>
            <w:tcW w:w="2410" w:type="dxa"/>
          </w:tcPr>
          <w:p w14:paraId="688A86B1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55E101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49C0964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464F2DC7" w14:textId="77777777" w:rsidTr="00E65697">
        <w:tc>
          <w:tcPr>
            <w:tcW w:w="2410" w:type="dxa"/>
          </w:tcPr>
          <w:p w14:paraId="397BC79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CA435A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AC47E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43A4DC4" w14:textId="77777777" w:rsidTr="00E65697">
        <w:tc>
          <w:tcPr>
            <w:tcW w:w="2410" w:type="dxa"/>
          </w:tcPr>
          <w:p w14:paraId="669C025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A135FD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44F60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9715C6A" w14:textId="575E48E3" w:rsidR="00466BE7" w:rsidRDefault="00466BE7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571F2087" w14:textId="602FC2BE" w:rsidR="00B0467E" w:rsidRDefault="00B0467E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34EDBDA" w14:textId="4DD5FD7F" w:rsidR="00B0467E" w:rsidRDefault="00B0467E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 xml:space="preserve">Pre-recorded sessions are approximately 45-60 minutes each and available </w:t>
      </w:r>
      <w:r w:rsidR="003C4DE3">
        <w:rPr>
          <w:rFonts w:ascii="Arial" w:hAnsi="Arial" w:cs="Arial"/>
          <w:color w:val="0070C0"/>
          <w:sz w:val="21"/>
          <w:szCs w:val="21"/>
        </w:rPr>
        <w:t>now.</w:t>
      </w:r>
    </w:p>
    <w:p w14:paraId="2875B820" w14:textId="4E8D877B" w:rsidR="00EB62AD" w:rsidRDefault="00EB62AD">
      <w:pPr>
        <w:rPr>
          <w:rFonts w:ascii="Arial" w:hAnsi="Arial" w:cs="Arial"/>
          <w:b/>
          <w:color w:val="0070C0"/>
          <w:sz w:val="21"/>
          <w:szCs w:val="21"/>
        </w:rPr>
      </w:pPr>
      <w:r>
        <w:rPr>
          <w:rFonts w:ascii="Arial" w:hAnsi="Arial" w:cs="Arial"/>
          <w:b/>
          <w:color w:val="0070C0"/>
          <w:sz w:val="21"/>
          <w:szCs w:val="21"/>
        </w:rPr>
        <w:br w:type="page"/>
      </w:r>
    </w:p>
    <w:p w14:paraId="269358D8" w14:textId="77777777" w:rsidR="00D17AF5" w:rsidRDefault="00D17AF5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</w:p>
    <w:p w14:paraId="551D4524" w14:textId="7B348BF9" w:rsidR="00D17AF5" w:rsidRDefault="00D17AF5" w:rsidP="00D17AF5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 xml:space="preserve">Pre-recorded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text </w:t>
      </w:r>
      <w:r w:rsidRPr="00D673E3">
        <w:rPr>
          <w:rFonts w:ascii="Arial" w:hAnsi="Arial" w:cs="Arial"/>
          <w:b/>
          <w:color w:val="0070C0"/>
          <w:sz w:val="28"/>
          <w:szCs w:val="28"/>
        </w:rPr>
        <w:t>sessions</w:t>
      </w:r>
    </w:p>
    <w:p w14:paraId="29EADB93" w14:textId="173CF5ED" w:rsidR="00F60470" w:rsidRPr="00F60470" w:rsidRDefault="00F60470" w:rsidP="00D17AF5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  <w:r w:rsidRPr="008E7A0A">
        <w:rPr>
          <w:rFonts w:ascii="Arial" w:hAnsi="Arial" w:cs="Arial"/>
          <w:b/>
          <w:color w:val="0070C0"/>
          <w:sz w:val="21"/>
          <w:szCs w:val="21"/>
        </w:rPr>
        <w:t>Available to download until 31 October 2021</w:t>
      </w:r>
    </w:p>
    <w:p w14:paraId="75A5BFBC" w14:textId="61A7E6FE" w:rsidR="00D17AF5" w:rsidRPr="00C258DB" w:rsidRDefault="00D17AF5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Ariel (Sylvia Plath)</w:t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C258DB">
        <w:rPr>
          <w:rFonts w:ascii="Arial" w:hAnsi="Arial" w:cs="Arial"/>
          <w:sz w:val="21"/>
          <w:szCs w:val="21"/>
        </w:rPr>
        <w:t xml:space="preserve"> </w:t>
      </w:r>
      <w:r w:rsidR="005956BE">
        <w:rPr>
          <w:rFonts w:ascii="Arial" w:hAnsi="Arial" w:cs="Arial"/>
          <w:b/>
          <w:sz w:val="21"/>
          <w:szCs w:val="21"/>
        </w:rPr>
        <w:t xml:space="preserve">Cat on a Hot Tin Roof </w:t>
      </w:r>
    </w:p>
    <w:p w14:paraId="48D38C5A" w14:textId="77777777" w:rsidR="00C258DB" w:rsidRDefault="00C258DB" w:rsidP="00D17AF5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EC67FF7" w14:textId="0BCDDB0E" w:rsidR="006C5300" w:rsidRPr="003756FC" w:rsidRDefault="00D17AF5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5956BE">
        <w:rPr>
          <w:rFonts w:ascii="Arial" w:hAnsi="Arial" w:cs="Arial"/>
          <w:b/>
          <w:sz w:val="21"/>
          <w:szCs w:val="21"/>
        </w:rPr>
        <w:t xml:space="preserve">Foreign Soil </w:t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6C5300">
        <w:rPr>
          <w:rFonts w:ascii="Arial" w:hAnsi="Arial" w:cs="Arial"/>
          <w:b/>
          <w:sz w:val="21"/>
          <w:szCs w:val="21"/>
        </w:rPr>
        <w:t xml:space="preserve">4. </w:t>
      </w:r>
      <w:r w:rsidR="006C5300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C258DB">
        <w:rPr>
          <w:rFonts w:ascii="Arial" w:hAnsi="Arial" w:cs="Arial"/>
          <w:b/>
          <w:sz w:val="21"/>
          <w:szCs w:val="21"/>
        </w:rPr>
        <w:t xml:space="preserve"> </w:t>
      </w:r>
      <w:r w:rsidR="006C5300">
        <w:rPr>
          <w:rFonts w:ascii="Arial" w:hAnsi="Arial" w:cs="Arial"/>
          <w:b/>
          <w:sz w:val="21"/>
          <w:szCs w:val="21"/>
        </w:rPr>
        <w:t xml:space="preserve">Hippolytus </w:t>
      </w:r>
    </w:p>
    <w:p w14:paraId="00280897" w14:textId="77777777" w:rsidR="006C5300" w:rsidRDefault="006C5300" w:rsidP="006C5300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8A2E289" w14:textId="15EE5939" w:rsidR="006C5300" w:rsidRDefault="0008598D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6C5300">
        <w:rPr>
          <w:rFonts w:ascii="Arial" w:hAnsi="Arial" w:cs="Arial"/>
          <w:b/>
          <w:sz w:val="21"/>
          <w:szCs w:val="21"/>
        </w:rPr>
        <w:t xml:space="preserve">. </w:t>
      </w:r>
      <w:r w:rsidR="006C5300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6C5300" w:rsidRPr="00D17A7B">
        <w:rPr>
          <w:rFonts w:ascii="Arial" w:hAnsi="Arial" w:cs="Arial"/>
          <w:sz w:val="21"/>
          <w:szCs w:val="21"/>
        </w:rPr>
        <w:tab/>
      </w:r>
      <w:r w:rsidR="006C5300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North and South </w:t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6</w:t>
      </w:r>
      <w:r w:rsidR="006C5300">
        <w:rPr>
          <w:rFonts w:ascii="Arial" w:hAnsi="Arial" w:cs="Arial"/>
          <w:b/>
          <w:sz w:val="21"/>
          <w:szCs w:val="21"/>
        </w:rPr>
        <w:t xml:space="preserve">. </w:t>
      </w:r>
      <w:r w:rsidR="006C5300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C258D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Northanger Abbey </w:t>
      </w:r>
    </w:p>
    <w:p w14:paraId="35FBE89A" w14:textId="77777777" w:rsidR="0008598D" w:rsidRDefault="0008598D" w:rsidP="006C5300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5B8715A2" w14:textId="772BF811" w:rsidR="0008598D" w:rsidRDefault="0008598D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7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Only the Animals</w:t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 w:rsidR="00C258D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8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C258DB">
        <w:rPr>
          <w:rFonts w:ascii="Arial" w:hAnsi="Arial" w:cs="Arial"/>
          <w:sz w:val="21"/>
          <w:szCs w:val="21"/>
        </w:rPr>
        <w:t xml:space="preserve"> </w:t>
      </w:r>
      <w:r w:rsidRPr="0008598D">
        <w:rPr>
          <w:rFonts w:ascii="Arial" w:hAnsi="Arial" w:cs="Arial"/>
          <w:b/>
          <w:sz w:val="21"/>
          <w:szCs w:val="21"/>
        </w:rPr>
        <w:t>Othell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CD898E9" w14:textId="77777777" w:rsidR="00C258DB" w:rsidRDefault="00C258DB" w:rsidP="00C258DB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40A6F232" w14:textId="0D2D50B7" w:rsidR="0008598D" w:rsidRPr="00C258DB" w:rsidRDefault="0008598D" w:rsidP="00C258D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9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Picnic at Hanging Rock</w:t>
      </w:r>
      <w:r w:rsidR="00C258DB">
        <w:rPr>
          <w:rFonts w:ascii="Arial" w:hAnsi="Arial" w:cs="Arial"/>
          <w:b/>
          <w:sz w:val="21"/>
          <w:szCs w:val="21"/>
        </w:rPr>
        <w:tab/>
      </w:r>
      <w:r w:rsidR="00C258DB">
        <w:rPr>
          <w:rFonts w:ascii="Arial" w:hAnsi="Arial" w:cs="Arial"/>
          <w:b/>
          <w:sz w:val="21"/>
          <w:szCs w:val="21"/>
        </w:rPr>
        <w:tab/>
      </w:r>
      <w:r w:rsidR="00C258DB">
        <w:rPr>
          <w:rFonts w:ascii="Arial" w:hAnsi="Arial" w:cs="Arial"/>
          <w:b/>
          <w:sz w:val="21"/>
          <w:szCs w:val="21"/>
        </w:rPr>
        <w:tab/>
      </w:r>
      <w:r w:rsidR="00C258DB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10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b/>
          <w:sz w:val="21"/>
          <w:szCs w:val="21"/>
        </w:rPr>
        <w:t xml:space="preserve"> The Complete Poems </w:t>
      </w:r>
      <w:r w:rsidR="00C258DB">
        <w:rPr>
          <w:rFonts w:ascii="Arial" w:hAnsi="Arial" w:cs="Arial"/>
          <w:b/>
          <w:sz w:val="21"/>
          <w:szCs w:val="21"/>
        </w:rPr>
        <w:t>(</w:t>
      </w:r>
      <w:r>
        <w:rPr>
          <w:rFonts w:ascii="Arial" w:hAnsi="Arial" w:cs="Arial"/>
          <w:b/>
          <w:sz w:val="21"/>
          <w:szCs w:val="21"/>
        </w:rPr>
        <w:t xml:space="preserve">Dickinson) </w:t>
      </w:r>
    </w:p>
    <w:p w14:paraId="78D38303" w14:textId="6555F04A" w:rsidR="0008598D" w:rsidRDefault="0008598D" w:rsidP="0008598D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534473A3" w14:textId="1FE772D6" w:rsidR="0008598D" w:rsidRDefault="0008598D" w:rsidP="0008598D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b/>
          <w:sz w:val="21"/>
          <w:szCs w:val="21"/>
        </w:rPr>
        <w:t xml:space="preserve"> Twelfth Night</w:t>
      </w:r>
    </w:p>
    <w:p w14:paraId="0C0768F8" w14:textId="1352BBAD" w:rsidR="00C258DB" w:rsidRDefault="00C258DB" w:rsidP="0008598D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5575AB1C" w14:textId="01335EEC" w:rsidR="00C258DB" w:rsidRDefault="00C258DB" w:rsidP="00C258DB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$65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, per session.</w:t>
      </w:r>
      <w:bookmarkStart w:id="0" w:name="_GoBack"/>
      <w:bookmarkEnd w:id="0"/>
    </w:p>
    <w:p w14:paraId="2ACD2590" w14:textId="4F3389C5" w:rsidR="00C258DB" w:rsidRDefault="00C258DB" w:rsidP="00C258DB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 xml:space="preserve">Pre-recorded sessions are approximately 45-60 minutes each and available </w:t>
      </w:r>
      <w:r w:rsidR="00F60470" w:rsidRPr="000D3FCD">
        <w:rPr>
          <w:rFonts w:ascii="Arial" w:hAnsi="Arial" w:cs="Arial"/>
          <w:color w:val="0070C0"/>
          <w:sz w:val="21"/>
          <w:szCs w:val="21"/>
        </w:rPr>
        <w:t>now</w:t>
      </w:r>
      <w:r w:rsidR="00F60470">
        <w:rPr>
          <w:rFonts w:ascii="Arial" w:hAnsi="Arial" w:cs="Arial"/>
          <w:b/>
          <w:color w:val="0070C0"/>
          <w:sz w:val="21"/>
          <w:szCs w:val="21"/>
        </w:rPr>
        <w:t>.</w:t>
      </w:r>
    </w:p>
    <w:p w14:paraId="4AC30CAC" w14:textId="77777777" w:rsidR="00C258DB" w:rsidRPr="00C258DB" w:rsidRDefault="00C258DB" w:rsidP="00C258DB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</w:p>
    <w:p w14:paraId="2AEE829A" w14:textId="3E44DCFC" w:rsidR="00D17AF5" w:rsidRPr="00232EDD" w:rsidRDefault="00D17AF5" w:rsidP="00EB62AD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*Please list </w:t>
      </w:r>
      <w:r>
        <w:rPr>
          <w:rFonts w:ascii="Arial" w:hAnsi="Arial" w:cs="Arial"/>
          <w:b/>
          <w:sz w:val="21"/>
          <w:szCs w:val="21"/>
        </w:rPr>
        <w:t xml:space="preserve">the session </w:t>
      </w:r>
      <w:r w:rsidR="00C258DB">
        <w:rPr>
          <w:rFonts w:ascii="Arial" w:hAnsi="Arial" w:cs="Arial"/>
          <w:b/>
          <w:sz w:val="21"/>
          <w:szCs w:val="21"/>
        </w:rPr>
        <w:t>title</w:t>
      </w:r>
      <w:r>
        <w:rPr>
          <w:rFonts w:ascii="Arial" w:hAnsi="Arial" w:cs="Arial"/>
          <w:b/>
          <w:sz w:val="21"/>
          <w:szCs w:val="21"/>
        </w:rPr>
        <w:t>/staff names/</w:t>
      </w:r>
      <w:r w:rsidRPr="00D17A7B">
        <w:rPr>
          <w:rFonts w:ascii="Arial" w:hAnsi="Arial" w:cs="Arial"/>
          <w:b/>
          <w:sz w:val="21"/>
          <w:szCs w:val="21"/>
        </w:rPr>
        <w:t>email addresses</w:t>
      </w:r>
      <w:r>
        <w:rPr>
          <w:rFonts w:ascii="Arial" w:hAnsi="Arial" w:cs="Arial"/>
          <w:b/>
          <w:sz w:val="21"/>
          <w:szCs w:val="21"/>
        </w:rPr>
        <w:t xml:space="preserve"> for the pre-recorded </w:t>
      </w:r>
      <w:r w:rsidR="00236A64">
        <w:rPr>
          <w:rFonts w:ascii="Arial" w:hAnsi="Arial" w:cs="Arial"/>
          <w:b/>
          <w:sz w:val="21"/>
          <w:szCs w:val="21"/>
        </w:rPr>
        <w:t xml:space="preserve">text </w:t>
      </w:r>
      <w:r>
        <w:rPr>
          <w:rFonts w:ascii="Arial" w:hAnsi="Arial" w:cs="Arial"/>
          <w:b/>
          <w:sz w:val="21"/>
          <w:szCs w:val="21"/>
        </w:rPr>
        <w:t>sessions below:</w:t>
      </w:r>
    </w:p>
    <w:p w14:paraId="1B150779" w14:textId="77777777" w:rsidR="00D17AF5" w:rsidRPr="00D17A7B" w:rsidRDefault="00D17AF5" w:rsidP="00D17AF5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D17AF5" w:rsidRPr="00D17A7B" w14:paraId="2B9BEEF8" w14:textId="77777777" w:rsidTr="00A070AF">
        <w:tc>
          <w:tcPr>
            <w:tcW w:w="2410" w:type="dxa"/>
          </w:tcPr>
          <w:p w14:paraId="10CC7B7C" w14:textId="4407AF9B" w:rsidR="00D17AF5" w:rsidRPr="00D17A7B" w:rsidRDefault="00D17AF5" w:rsidP="00203565">
            <w:pPr>
              <w:tabs>
                <w:tab w:val="left" w:pos="1134"/>
              </w:tabs>
              <w:spacing w:line="18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e-recorded </w:t>
            </w:r>
            <w:r w:rsidR="00236A64">
              <w:rPr>
                <w:rFonts w:ascii="Arial" w:hAnsi="Arial" w:cs="Arial"/>
                <w:b/>
                <w:sz w:val="21"/>
                <w:szCs w:val="21"/>
              </w:rPr>
              <w:t xml:space="preserve">text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session </w:t>
            </w:r>
            <w:r w:rsidR="00C258DB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14:paraId="0FAA0550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089A898F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D17AF5" w:rsidRPr="00D17A7B" w14:paraId="241130C1" w14:textId="77777777" w:rsidTr="00A070AF">
        <w:tc>
          <w:tcPr>
            <w:tcW w:w="2410" w:type="dxa"/>
          </w:tcPr>
          <w:p w14:paraId="182B6687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40918FE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C109AD7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17AF5" w:rsidRPr="00D17A7B" w14:paraId="11124C35" w14:textId="77777777" w:rsidTr="00A070AF">
        <w:tc>
          <w:tcPr>
            <w:tcW w:w="2410" w:type="dxa"/>
          </w:tcPr>
          <w:p w14:paraId="42881F53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B268A5E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097227A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17AF5" w:rsidRPr="00D17A7B" w14:paraId="5FE5BF03" w14:textId="77777777" w:rsidTr="00A070AF">
        <w:tc>
          <w:tcPr>
            <w:tcW w:w="2410" w:type="dxa"/>
          </w:tcPr>
          <w:p w14:paraId="06025557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290940B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F8C2EA2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17AF5" w:rsidRPr="00D17A7B" w14:paraId="7C6FF399" w14:textId="77777777" w:rsidTr="00A070AF">
        <w:tc>
          <w:tcPr>
            <w:tcW w:w="2410" w:type="dxa"/>
          </w:tcPr>
          <w:p w14:paraId="0BDDBED8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4EF1565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314B4FB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17AF5" w:rsidRPr="00D17A7B" w14:paraId="1C2F13AB" w14:textId="77777777" w:rsidTr="00A070AF">
        <w:tc>
          <w:tcPr>
            <w:tcW w:w="2410" w:type="dxa"/>
          </w:tcPr>
          <w:p w14:paraId="6DE11C81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00F7EAA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D7B3F10" w14:textId="77777777" w:rsidR="00D17AF5" w:rsidRPr="00D17A7B" w:rsidRDefault="00D17AF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35047AB" w14:textId="77777777" w:rsidR="00D17AF5" w:rsidRDefault="00D17AF5" w:rsidP="00D17AF5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39EACB9D" w14:textId="04337064" w:rsidR="00EB62AD" w:rsidRPr="004F60BC" w:rsidRDefault="00EB62AD" w:rsidP="004F60B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</w:t>
      </w:r>
      <w:r>
        <w:rPr>
          <w:rFonts w:ascii="Arial" w:hAnsi="Arial" w:cs="Arial"/>
          <w:b/>
          <w:color w:val="0070C0"/>
          <w:sz w:val="28"/>
          <w:szCs w:val="28"/>
        </w:rPr>
        <w:t>ayment details</w:t>
      </w:r>
    </w:p>
    <w:p w14:paraId="4A268709" w14:textId="307E92F6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77777777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0CD345" w14:textId="77777777" w:rsidR="00466BE7" w:rsidRPr="00D17A7B" w:rsidRDefault="00A15B04" w:rsidP="00466BE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466BE7">
        <w:rPr>
          <w:rFonts w:ascii="Arial" w:hAnsi="Arial" w:cs="Arial"/>
          <w:sz w:val="21"/>
          <w:szCs w:val="21"/>
        </w:rPr>
        <w:tab/>
      </w:r>
      <w:r w:rsidR="00466BE7">
        <w:rPr>
          <w:rFonts w:ascii="Arial" w:hAnsi="Arial" w:cs="Arial"/>
          <w:sz w:val="21"/>
          <w:szCs w:val="21"/>
        </w:rPr>
        <w:tab/>
      </w:r>
      <w:r w:rsidR="00466BE7" w:rsidRPr="00D17A7B">
        <w:rPr>
          <w:rFonts w:ascii="Arial" w:hAnsi="Arial" w:cs="Arial"/>
          <w:noProof/>
          <w:sz w:val="21"/>
          <w:szCs w:val="21"/>
        </w:rPr>
        <w:t>Date:</w:t>
      </w:r>
      <w:r w:rsidR="00466BE7">
        <w:rPr>
          <w:rFonts w:ascii="Arial" w:hAnsi="Arial" w:cs="Arial"/>
          <w:noProof/>
          <w:sz w:val="21"/>
          <w:szCs w:val="21"/>
        </w:rPr>
        <w:t>.....................</w:t>
      </w:r>
    </w:p>
    <w:sectPr w:rsidR="00466BE7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26DDB" w14:textId="77777777" w:rsidR="0092785B" w:rsidRDefault="0092785B" w:rsidP="00670D35">
      <w:r>
        <w:separator/>
      </w:r>
    </w:p>
  </w:endnote>
  <w:endnote w:type="continuationSeparator" w:id="0">
    <w:p w14:paraId="372E4D3B" w14:textId="77777777" w:rsidR="0092785B" w:rsidRDefault="0092785B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E8E20" w14:textId="77777777" w:rsidR="0092785B" w:rsidRDefault="0092785B" w:rsidP="00670D35">
      <w:r>
        <w:separator/>
      </w:r>
    </w:p>
  </w:footnote>
  <w:footnote w:type="continuationSeparator" w:id="0">
    <w:p w14:paraId="4C637FD9" w14:textId="77777777" w:rsidR="0092785B" w:rsidRDefault="0092785B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80BD4"/>
    <w:rsid w:val="000827D3"/>
    <w:rsid w:val="0008598D"/>
    <w:rsid w:val="00093D4D"/>
    <w:rsid w:val="000B59BC"/>
    <w:rsid w:val="000C657F"/>
    <w:rsid w:val="000D3FCD"/>
    <w:rsid w:val="000E165F"/>
    <w:rsid w:val="000F6247"/>
    <w:rsid w:val="001069B8"/>
    <w:rsid w:val="001151E6"/>
    <w:rsid w:val="00144013"/>
    <w:rsid w:val="00146B83"/>
    <w:rsid w:val="00153745"/>
    <w:rsid w:val="00156732"/>
    <w:rsid w:val="00175BCB"/>
    <w:rsid w:val="00184DDB"/>
    <w:rsid w:val="001A4407"/>
    <w:rsid w:val="001B1CF8"/>
    <w:rsid w:val="001B438E"/>
    <w:rsid w:val="001C3D94"/>
    <w:rsid w:val="001C6632"/>
    <w:rsid w:val="001D4BBC"/>
    <w:rsid w:val="001E0B53"/>
    <w:rsid w:val="001E3694"/>
    <w:rsid w:val="00203565"/>
    <w:rsid w:val="00232EDD"/>
    <w:rsid w:val="00236A64"/>
    <w:rsid w:val="00240F24"/>
    <w:rsid w:val="002569A4"/>
    <w:rsid w:val="00276601"/>
    <w:rsid w:val="0028599F"/>
    <w:rsid w:val="00290958"/>
    <w:rsid w:val="00296C3F"/>
    <w:rsid w:val="002A3341"/>
    <w:rsid w:val="002B2E08"/>
    <w:rsid w:val="002E01A0"/>
    <w:rsid w:val="002E1D38"/>
    <w:rsid w:val="002F7E74"/>
    <w:rsid w:val="00312A94"/>
    <w:rsid w:val="00324C25"/>
    <w:rsid w:val="003323BF"/>
    <w:rsid w:val="00343E4F"/>
    <w:rsid w:val="00351A37"/>
    <w:rsid w:val="00354764"/>
    <w:rsid w:val="00360974"/>
    <w:rsid w:val="0036135B"/>
    <w:rsid w:val="00361CBC"/>
    <w:rsid w:val="00370F22"/>
    <w:rsid w:val="003756FC"/>
    <w:rsid w:val="003C4DE3"/>
    <w:rsid w:val="003D42A1"/>
    <w:rsid w:val="003D43C8"/>
    <w:rsid w:val="003D4925"/>
    <w:rsid w:val="003D5567"/>
    <w:rsid w:val="00405E4E"/>
    <w:rsid w:val="004301EA"/>
    <w:rsid w:val="00456161"/>
    <w:rsid w:val="00466BE7"/>
    <w:rsid w:val="00472BE6"/>
    <w:rsid w:val="00474DE1"/>
    <w:rsid w:val="00480F84"/>
    <w:rsid w:val="004939A0"/>
    <w:rsid w:val="004A4665"/>
    <w:rsid w:val="004A61E4"/>
    <w:rsid w:val="004B1AC9"/>
    <w:rsid w:val="004B4FB9"/>
    <w:rsid w:val="004D4110"/>
    <w:rsid w:val="004D7976"/>
    <w:rsid w:val="004E026B"/>
    <w:rsid w:val="004F51CD"/>
    <w:rsid w:val="004F60BC"/>
    <w:rsid w:val="00502445"/>
    <w:rsid w:val="00542AB8"/>
    <w:rsid w:val="00546EF6"/>
    <w:rsid w:val="0059152D"/>
    <w:rsid w:val="005956BE"/>
    <w:rsid w:val="005E23DC"/>
    <w:rsid w:val="005F5014"/>
    <w:rsid w:val="00620026"/>
    <w:rsid w:val="00622949"/>
    <w:rsid w:val="00634DC9"/>
    <w:rsid w:val="00651104"/>
    <w:rsid w:val="00661667"/>
    <w:rsid w:val="00670D35"/>
    <w:rsid w:val="006829B0"/>
    <w:rsid w:val="0069149B"/>
    <w:rsid w:val="006A49B8"/>
    <w:rsid w:val="006A7EAC"/>
    <w:rsid w:val="006C2592"/>
    <w:rsid w:val="006C3B7D"/>
    <w:rsid w:val="006C5300"/>
    <w:rsid w:val="006C7593"/>
    <w:rsid w:val="006D3BA5"/>
    <w:rsid w:val="00717FC2"/>
    <w:rsid w:val="00762444"/>
    <w:rsid w:val="007A74B5"/>
    <w:rsid w:val="007B31E5"/>
    <w:rsid w:val="007C7E49"/>
    <w:rsid w:val="007E011E"/>
    <w:rsid w:val="007E3A89"/>
    <w:rsid w:val="007F4060"/>
    <w:rsid w:val="00820A9B"/>
    <w:rsid w:val="00830DB0"/>
    <w:rsid w:val="00885B8B"/>
    <w:rsid w:val="008975B6"/>
    <w:rsid w:val="00897DE4"/>
    <w:rsid w:val="008A0DB4"/>
    <w:rsid w:val="008A2356"/>
    <w:rsid w:val="008B09D2"/>
    <w:rsid w:val="008B419B"/>
    <w:rsid w:val="008E5D06"/>
    <w:rsid w:val="008E7A0A"/>
    <w:rsid w:val="008F41B9"/>
    <w:rsid w:val="008F63BE"/>
    <w:rsid w:val="0092785B"/>
    <w:rsid w:val="009315A6"/>
    <w:rsid w:val="00973436"/>
    <w:rsid w:val="00983CE3"/>
    <w:rsid w:val="009B40F9"/>
    <w:rsid w:val="009C2B58"/>
    <w:rsid w:val="009D1EB4"/>
    <w:rsid w:val="009D3F01"/>
    <w:rsid w:val="009D5DDC"/>
    <w:rsid w:val="00A15B04"/>
    <w:rsid w:val="00A30308"/>
    <w:rsid w:val="00A332F9"/>
    <w:rsid w:val="00A41907"/>
    <w:rsid w:val="00A53351"/>
    <w:rsid w:val="00A77BB3"/>
    <w:rsid w:val="00A87E0E"/>
    <w:rsid w:val="00AB206B"/>
    <w:rsid w:val="00AE64CE"/>
    <w:rsid w:val="00B0467E"/>
    <w:rsid w:val="00B0758B"/>
    <w:rsid w:val="00B11CC8"/>
    <w:rsid w:val="00B1617A"/>
    <w:rsid w:val="00B30901"/>
    <w:rsid w:val="00B32B47"/>
    <w:rsid w:val="00B467AD"/>
    <w:rsid w:val="00B65750"/>
    <w:rsid w:val="00B824A0"/>
    <w:rsid w:val="00B93243"/>
    <w:rsid w:val="00B973C1"/>
    <w:rsid w:val="00BD0D48"/>
    <w:rsid w:val="00BD4D7F"/>
    <w:rsid w:val="00BD4F47"/>
    <w:rsid w:val="00C11ADF"/>
    <w:rsid w:val="00C258DB"/>
    <w:rsid w:val="00C34220"/>
    <w:rsid w:val="00C53691"/>
    <w:rsid w:val="00C94910"/>
    <w:rsid w:val="00CA5A6C"/>
    <w:rsid w:val="00CB2CF3"/>
    <w:rsid w:val="00CC59AC"/>
    <w:rsid w:val="00CE5BBE"/>
    <w:rsid w:val="00CF1E23"/>
    <w:rsid w:val="00CF200F"/>
    <w:rsid w:val="00D1210C"/>
    <w:rsid w:val="00D17A7B"/>
    <w:rsid w:val="00D17AF5"/>
    <w:rsid w:val="00D22088"/>
    <w:rsid w:val="00D249F1"/>
    <w:rsid w:val="00D42276"/>
    <w:rsid w:val="00D45074"/>
    <w:rsid w:val="00D466F3"/>
    <w:rsid w:val="00D57FDB"/>
    <w:rsid w:val="00D673E3"/>
    <w:rsid w:val="00D82D22"/>
    <w:rsid w:val="00D871CA"/>
    <w:rsid w:val="00D92D0E"/>
    <w:rsid w:val="00D96D04"/>
    <w:rsid w:val="00D9701C"/>
    <w:rsid w:val="00DA7C71"/>
    <w:rsid w:val="00DC1A8A"/>
    <w:rsid w:val="00DD0C6A"/>
    <w:rsid w:val="00DD4E12"/>
    <w:rsid w:val="00DD7D71"/>
    <w:rsid w:val="00E157F0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90B9C"/>
    <w:rsid w:val="00EA67F0"/>
    <w:rsid w:val="00EB1880"/>
    <w:rsid w:val="00EB212C"/>
    <w:rsid w:val="00EB62AD"/>
    <w:rsid w:val="00ED54DF"/>
    <w:rsid w:val="00EE0D83"/>
    <w:rsid w:val="00EE311D"/>
    <w:rsid w:val="00EE639D"/>
    <w:rsid w:val="00EE6B9C"/>
    <w:rsid w:val="00F22807"/>
    <w:rsid w:val="00F229B4"/>
    <w:rsid w:val="00F235E5"/>
    <w:rsid w:val="00F3178F"/>
    <w:rsid w:val="00F329EF"/>
    <w:rsid w:val="00F60470"/>
    <w:rsid w:val="00F86036"/>
    <w:rsid w:val="00F921D8"/>
    <w:rsid w:val="00FB7CDC"/>
    <w:rsid w:val="00FC4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3AB1E-4745-A047-B10C-C34A4774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2349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vents</cp:lastModifiedBy>
  <cp:revision>11</cp:revision>
  <cp:lastPrinted>2018-02-28T01:39:00Z</cp:lastPrinted>
  <dcterms:created xsi:type="dcterms:W3CDTF">2021-03-11T02:53:00Z</dcterms:created>
  <dcterms:modified xsi:type="dcterms:W3CDTF">2021-03-11T03:31:00Z</dcterms:modified>
</cp:coreProperties>
</file>